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1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5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apoyo técnico en los eventos de salud pública que sean requeridos por parte de la Administración Municip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ntro de los fines esenciales del Estado, se encuentra el servicio a la comunidad, garantizando la promoción, prosperidad y efectividad de los principios, derechos y deberes que se encuentren consagrados en la Constitución. Adicionalmente, en coordinación con las autoridades de la República, se deberá velar por la protección de las personas “…” en su vida, honra, bienes, creencias, y demás derechos y libertades, y para asegurar el cumplimiento de los deberes sociales del Estado “…” (Constitución Política de 1991, artículo 2).
Dentro de los derechos sociales, económicos y culturales,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 (Constitución Política de 1991, artículo 48).
En relación al derecho a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Ahora bien, en relación al Sistema de Seguridad Social Integral, se crean normas y procedimientos de los cuales disponen la comunidad en general, para goza de una mejor calidad de vida. De esta forma, se logrará garantizar el cumplimiento de los derechos irrenunciables. (Ley 100 de 1993, artículo 1). Su creación nace del cumplimiento del artículo 48 de la Constitución Política de 1991; en el cual se le autoriza al Estado su coordinación y control. (Ley 100 de 1993, artículo 5).
Dentro de sus objetivos, se encuentra: 
1. Garantizar las prestaciones económicas y de salud a quienes tienen una relación laboral o capacidad económica suficiente para afiliarse al sistema.
2. Garantizar la prestación de los servicios sociales complementarios en los términos de la presente Ley.
3. Garantizar la ampliación de cobertura hasta lograr que toda la población acceda al sistema, mediante mecanismos que, en desarrollo del principio constitucional de solidaridad, permitan que sectores sin la capacidad económica suficiente como campesinos, indígenas y trabajadores independientes, artistas, deportistas, madres comunitarias, accedan al sistema y al otorgamiento de las prestaciones en forma integral. (Ley 100 de 1993, artículo 6).
Para el caso de la Gestión de la Salud Pública se establecen directrices para la ejecución, evaluación del Plan de Salud Pública de Intervenciones Colectivas-PIC. Por lo tanto, en los procesos para la Gestión de la Salud Pública se crean funciones para los actores intervinientes; es por esto que se establece la planeación integral en salud, la vigilancia en salud pública y la inspección, vigilancia y control-IVC son principales acciones que aportan a la identificación, eliminación o disminución de los riesgos, daños o impactos negativos de la salud humana. (Resolución No. 518 de 2015, artículo 5, numeral 5.13).
De igual forma, se crea y se reglamenta el Sistema de Vigilancia en Salud Pública, el cual tiene como objetivo la provisión de forma sistemática y oportuna de la información acerca de la dinámica de los eventos que afecten o puedan afectar la salud de la población en general. (Decreto 3518 de 2006, artículo 1).
En relación a los procesos básicos de la vigilancia en salud pública se encuentra: “…” la recolección y organización sistemática de datos, el análisis e interpretación, la difusión de la información y su utilización en la orientación de intervenciones en salud pública.” (Decreto 3518 de 2006, artículo 15). 
Dentr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Para el caso de la inversión de los recursos a los servicios públicos en salud,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El Municipio de Hato Corozal en miras de cumplir con su responsabilidad legal y social, dentro de su Plan de Desarrollo Municipal “Hato Corozal Alto y Sostenible 2020-2023” en su la Línea Estratégica No. 1 Hato Corozal semillero de proyectos para el desarrollo y la inclusión.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sí entonces, se considera necesario apoyar la realización de acciones de vigilancia pública-VPS, para fortalecer los procesos de vigilancia en las plataformas de SIVIGILA, SISVAN, SIVIM (Sistema de información de violencia intrafamiliar y de género), sistema VESPA- Vigilancia Especial Sustancias Psicoactivas, además de apoyar al cumplimiento de las metas trazadas en el Plan de Desarrollo Municipal y en el Plan Decenal de Salud Pública. Siendo así, se requiere contar con los servicios de un técnico con conocimientos afines al objeto contractual.
Para la inversión de estos recursos, el Municipio cuenta con la disponibilidad presupuestal en el Rubro No. E513.2.3.2.02.02.009.1905035.2021851250002,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ar con los servicios técnicos para apoyar las acciones de gestión en salud.</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poyo a las investigaciones de campo de los eventos de interés en salud pública.
2.	apoyar la realización de comités de vigilancia epidemiológica (COVE y COVECOM) así mismo, participar de manera activa en los Coves departamentales virtuales programados por secretaria de salud departamental.
3.	Apoyar a las búsquedas activas comunitarias y monitoreos rápidos de coberturas de vacunación de acuerdo a los lineamientos vigentes.
4.	Apoyar en el monitoreo y evaluación del plan de acción de infecciones respiratorias agudas –ira, tuberculosis, Hansen y vacunación.
5.	Brindar apoyo mensual en la elaboración de informes de dengue, tuberculosis y Hansen.
6.	Realizar apoyo a las diferentes jornadas de vacunación que se estipulen en la vigencia y recoger información que facilite la consolidación para el debido informe.
7.	Realizar acompañamiento a las asistencias técnicas municipales y departamentales que se realicen en las upgds referentes al objeto contractual.
8.	Apoyar a las actividades del proceso de certificación de la interrupción de la transmisión intradomiciliaria enfermedad de Chagas.
9.	Realizar apoyo en el seguimiento a la dimensión de salud sexual y reproductiva.
10.	Apoyar el proceso de rendición publica de cuentas sobre la garantía de los derechos de los niños, niñas, adolescentes y jóvenes en temas relacionados con salud.
11.	Realizar apoyo en la ejecución de los diferentes comités; seguridad alimentaria, mecanismo articulador, comité integral de sustancias psicoactivas, comité de primera infancia, infancia, adolescencia y familia, comité de salud mental. 
12.	Realizar la elaboración y entrega de informes solicitados de acuerdo con las actividades propias del objeto en medio físico y magnético.
13.	Apoyar la realización del informe de resultado de las metas del cuatrienio en salud, del Plan de Desarrollo Municipal 2020-2023 en medio físico y magnético. 
14.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3, Título de formación técnica en el área requeri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Plan de Desarrollo Municipal vigencia 2020-2023, “HATO COROZAL ALTO Y SOSTENIBLE
LINEA ESTRATÉ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el cual, en su artículo segundo, nivel técnico, categoría 3, Título de formación técnica en el área requerida. (Decreto No. 100.13.048 de 17 de mayo de 2022). (Decreto No. 100.13.048 de 17 de mayo de 2022).
PERFIL TÉCNICO CATEGORÍA 3, Cuyo rango de Honorarios va desde $1.980.000 a $2.200.000. En virtud de lo anterior, el presupuesto oficial para la presente contratación es como se detalla a continuación: 
Valor Mensual: Dos Millones Noventa Mil Pesos M/Cte. ($2.090.000).
Valor Total del Contrato: Doce Millones Quinientos Cuarenta Mil Pesos M/Cte. ($12.5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3, Título de formación técnica en el área requeri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COMO TÉCNICO EN ADMINISTRACIÓN EN SALUD EN LOS EVENTOS DE INTERÉS EN SALUD PUBLICA EN 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Cinco (05) actas parciales mensuales por valor de Dos Millones Noventa Mil Pesos M/Cte. ($2.09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Noventa Mil Pesos M/Cte. ($2.09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5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